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E3448" w14:textId="3670AF92" w:rsidR="00D16778" w:rsidRPr="00C43B8E" w:rsidRDefault="00D16778">
      <w:pPr>
        <w:rPr>
          <w:b/>
          <w:i/>
          <w:iCs/>
          <w:color w:val="4F81BD" w:themeColor="accent1"/>
          <w:sz w:val="40"/>
          <w:szCs w:val="40"/>
        </w:rPr>
      </w:pPr>
      <w:r w:rsidRPr="00C43B8E">
        <w:rPr>
          <w:b/>
          <w:i/>
          <w:iCs/>
          <w:color w:val="4F81BD" w:themeColor="accent1"/>
        </w:rPr>
        <w:t xml:space="preserve">                                                           </w:t>
      </w:r>
      <w:r w:rsidR="00C43B8E" w:rsidRPr="00C43B8E">
        <w:rPr>
          <w:b/>
          <w:i/>
          <w:iCs/>
          <w:color w:val="4F81BD" w:themeColor="accent1"/>
          <w:sz w:val="40"/>
          <w:szCs w:val="40"/>
        </w:rPr>
        <w:t>PLANTS DELIVERY SYSTEM</w:t>
      </w:r>
    </w:p>
    <w:p w14:paraId="72288A64" w14:textId="77777777" w:rsidR="00D16778" w:rsidRPr="00D16778" w:rsidRDefault="00D16778">
      <w:pPr>
        <w:rPr>
          <w:sz w:val="40"/>
          <w:szCs w:val="40"/>
        </w:rPr>
      </w:pPr>
    </w:p>
    <w:p w14:paraId="18520F2C" w14:textId="77777777" w:rsidR="00D16778" w:rsidRDefault="00D16778" w:rsidP="00D16778">
      <w:pPr>
        <w:tabs>
          <w:tab w:val="left" w:pos="3355"/>
        </w:tabs>
      </w:pPr>
      <w:r>
        <w:t>BY</w:t>
      </w:r>
    </w:p>
    <w:p w14:paraId="1F1CD3BE" w14:textId="77777777" w:rsidR="00D16778" w:rsidRDefault="00D16778" w:rsidP="00D16778">
      <w:pPr>
        <w:tabs>
          <w:tab w:val="left" w:pos="3355"/>
        </w:tabs>
      </w:pPr>
    </w:p>
    <w:p w14:paraId="2FF3E1D0" w14:textId="1A02B42A" w:rsidR="00D16778" w:rsidRDefault="00D16778" w:rsidP="00D16778">
      <w:pPr>
        <w:tabs>
          <w:tab w:val="left" w:pos="3355"/>
        </w:tabs>
      </w:pPr>
      <w:r>
        <w:t>AMIT KUMAR SAHU</w:t>
      </w:r>
      <w:r w:rsidR="00C43B8E">
        <w:t xml:space="preserve">-18MIS7250         </w:t>
      </w:r>
      <w:proofErr w:type="gramStart"/>
      <w:r w:rsidR="00C43B8E" w:rsidRPr="00C43B8E">
        <w:rPr>
          <w:b/>
          <w:bCs/>
          <w:i/>
          <w:iCs/>
          <w:color w:val="C00000"/>
        </w:rPr>
        <w:t>( Facilitator</w:t>
      </w:r>
      <w:proofErr w:type="gramEnd"/>
      <w:r w:rsidR="00C43B8E" w:rsidRPr="00C43B8E">
        <w:rPr>
          <w:b/>
          <w:bCs/>
          <w:i/>
          <w:iCs/>
          <w:color w:val="C00000"/>
        </w:rPr>
        <w:t xml:space="preserve"> )</w:t>
      </w:r>
    </w:p>
    <w:p w14:paraId="3A2AAE79" w14:textId="69660CA5" w:rsidR="00D16778" w:rsidRDefault="00D16778" w:rsidP="00D16778">
      <w:pPr>
        <w:tabs>
          <w:tab w:val="left" w:pos="3355"/>
        </w:tabs>
      </w:pPr>
      <w:r>
        <w:t>PAPUGANI VARSHINI</w:t>
      </w:r>
      <w:r w:rsidR="00C43B8E">
        <w:t xml:space="preserve">-18MIS7035      </w:t>
      </w:r>
      <w:r w:rsidR="00C43B8E" w:rsidRPr="00C43B8E">
        <w:rPr>
          <w:color w:val="C00000"/>
        </w:rPr>
        <w:t xml:space="preserve"> </w:t>
      </w:r>
      <w:r w:rsidR="00C43B8E" w:rsidRPr="00C43B8E">
        <w:rPr>
          <w:b/>
          <w:bCs/>
          <w:i/>
          <w:iCs/>
          <w:color w:val="C00000"/>
        </w:rPr>
        <w:t>(User/Stakeholder)</w:t>
      </w:r>
    </w:p>
    <w:p w14:paraId="12741D7E" w14:textId="101B3B80" w:rsidR="00D16778" w:rsidRDefault="00791D23" w:rsidP="00D16778">
      <w:pPr>
        <w:tabs>
          <w:tab w:val="left" w:pos="3355"/>
        </w:tabs>
      </w:pPr>
      <w:r>
        <w:t xml:space="preserve"> P.V. KEERTHI PRIYA R</w:t>
      </w:r>
      <w:r w:rsidR="00C43B8E">
        <w:t xml:space="preserve">-18MIS7200     </w:t>
      </w:r>
      <w:r w:rsidR="00C43B8E" w:rsidRPr="00C43B8E">
        <w:rPr>
          <w:b/>
          <w:bCs/>
          <w:i/>
          <w:iCs/>
          <w:color w:val="C00000"/>
        </w:rPr>
        <w:t>(Developer)</w:t>
      </w:r>
    </w:p>
    <w:p w14:paraId="0B9C33D5" w14:textId="589CB28F" w:rsidR="00D16778" w:rsidRDefault="00D16778" w:rsidP="00D16778">
      <w:pPr>
        <w:tabs>
          <w:tab w:val="left" w:pos="3355"/>
        </w:tabs>
      </w:pPr>
      <w:r>
        <w:t>KOTLA CHANDANA</w:t>
      </w:r>
      <w:r w:rsidR="00C43B8E">
        <w:t xml:space="preserve">   -18MIS7060        </w:t>
      </w:r>
      <w:r w:rsidR="00C43B8E" w:rsidRPr="00C43B8E">
        <w:rPr>
          <w:b/>
          <w:bCs/>
          <w:i/>
          <w:iCs/>
          <w:color w:val="C00000"/>
        </w:rPr>
        <w:t>(User/Stakeholder)</w:t>
      </w:r>
    </w:p>
    <w:p w14:paraId="027D29AE" w14:textId="3A81DDFC" w:rsidR="00D16778" w:rsidRDefault="009A18A8" w:rsidP="00D16778">
      <w:pPr>
        <w:tabs>
          <w:tab w:val="left" w:pos="3355"/>
        </w:tabs>
      </w:pPr>
      <w:r>
        <w:t xml:space="preserve">                                                                                                                                                          </w:t>
      </w:r>
    </w:p>
    <w:p w14:paraId="232DE02B" w14:textId="31FDA05F" w:rsidR="009A18A8" w:rsidRDefault="009A18A8" w:rsidP="00D16778">
      <w:pPr>
        <w:tabs>
          <w:tab w:val="left" w:pos="3355"/>
        </w:tabs>
      </w:pPr>
    </w:p>
    <w:p w14:paraId="69FE32AD" w14:textId="57EB12B4" w:rsidR="009A18A8" w:rsidRDefault="009A18A8" w:rsidP="00D16778">
      <w:pPr>
        <w:tabs>
          <w:tab w:val="left" w:pos="3355"/>
        </w:tabs>
      </w:pPr>
    </w:p>
    <w:p w14:paraId="703966E5" w14:textId="652D416C" w:rsidR="009A18A8" w:rsidRDefault="009A18A8" w:rsidP="00D16778">
      <w:pPr>
        <w:tabs>
          <w:tab w:val="left" w:pos="3355"/>
        </w:tabs>
      </w:pPr>
    </w:p>
    <w:p w14:paraId="1433AB2C" w14:textId="48A27657" w:rsidR="009A18A8" w:rsidRDefault="009A18A8" w:rsidP="00D16778">
      <w:pPr>
        <w:tabs>
          <w:tab w:val="left" w:pos="3355"/>
        </w:tabs>
      </w:pPr>
      <w:r>
        <w:t xml:space="preserve">                                                                                                                                                      10-09-2019</w:t>
      </w:r>
    </w:p>
    <w:p w14:paraId="16B4ADA3" w14:textId="77777777" w:rsidR="00D16778" w:rsidRDefault="00D16778" w:rsidP="00D16778">
      <w:pPr>
        <w:tabs>
          <w:tab w:val="left" w:pos="3355"/>
        </w:tabs>
        <w:rPr>
          <w:sz w:val="36"/>
          <w:szCs w:val="36"/>
        </w:rPr>
      </w:pPr>
    </w:p>
    <w:p w14:paraId="45F86F22" w14:textId="77777777" w:rsidR="00CA2AFF" w:rsidRDefault="00CA2AFF" w:rsidP="00CA2AFF">
      <w:pPr>
        <w:tabs>
          <w:tab w:val="left" w:pos="3355"/>
        </w:tabs>
      </w:pPr>
    </w:p>
    <w:p w14:paraId="2AF70BD6" w14:textId="77777777" w:rsidR="00CA2AFF" w:rsidRDefault="00CA2AFF" w:rsidP="00CA2AFF">
      <w:pPr>
        <w:tabs>
          <w:tab w:val="left" w:pos="3355"/>
        </w:tabs>
      </w:pPr>
    </w:p>
    <w:p w14:paraId="628DEBDA" w14:textId="77777777" w:rsidR="00CA2AFF" w:rsidRDefault="00CA2AFF" w:rsidP="00CA2AFF">
      <w:pPr>
        <w:tabs>
          <w:tab w:val="left" w:pos="3355"/>
        </w:tabs>
      </w:pPr>
    </w:p>
    <w:p w14:paraId="799E0599" w14:textId="77777777" w:rsidR="00CA2AFF" w:rsidRDefault="00CA2AFF" w:rsidP="00CA2AFF">
      <w:pPr>
        <w:tabs>
          <w:tab w:val="left" w:pos="3355"/>
        </w:tabs>
      </w:pPr>
    </w:p>
    <w:p w14:paraId="3E49C501" w14:textId="77777777" w:rsidR="00CA2AFF" w:rsidRDefault="00CA2AFF" w:rsidP="00CA2AFF">
      <w:pPr>
        <w:tabs>
          <w:tab w:val="left" w:pos="3355"/>
        </w:tabs>
      </w:pPr>
    </w:p>
    <w:p w14:paraId="2F178C1C" w14:textId="77777777" w:rsidR="00CA2AFF" w:rsidRDefault="00CA2AFF" w:rsidP="00CA2AFF">
      <w:pPr>
        <w:tabs>
          <w:tab w:val="left" w:pos="3355"/>
        </w:tabs>
      </w:pPr>
    </w:p>
    <w:p w14:paraId="3566D25C" w14:textId="77777777" w:rsidR="00CA2AFF" w:rsidRDefault="00CA2AFF" w:rsidP="00CA2AFF">
      <w:pPr>
        <w:tabs>
          <w:tab w:val="left" w:pos="3355"/>
        </w:tabs>
      </w:pPr>
    </w:p>
    <w:p w14:paraId="44A0D223" w14:textId="77777777" w:rsidR="00CA2AFF" w:rsidRDefault="00CA2AFF" w:rsidP="00CA2AFF">
      <w:pPr>
        <w:tabs>
          <w:tab w:val="left" w:pos="3355"/>
        </w:tabs>
      </w:pPr>
    </w:p>
    <w:p w14:paraId="68AA63D3" w14:textId="77777777" w:rsidR="00CA2AFF" w:rsidRDefault="00CA2AFF" w:rsidP="00CA2AFF">
      <w:pPr>
        <w:tabs>
          <w:tab w:val="left" w:pos="3355"/>
        </w:tabs>
      </w:pPr>
    </w:p>
    <w:p w14:paraId="6BC4910F" w14:textId="77777777" w:rsidR="00CA2AFF" w:rsidRDefault="00CA2AFF" w:rsidP="00CA2AFF">
      <w:pPr>
        <w:tabs>
          <w:tab w:val="left" w:pos="3355"/>
        </w:tabs>
      </w:pPr>
    </w:p>
    <w:p w14:paraId="199B6BF9" w14:textId="77777777" w:rsidR="00CA2AFF" w:rsidRDefault="00CA2AFF" w:rsidP="00CA2AFF">
      <w:pPr>
        <w:tabs>
          <w:tab w:val="left" w:pos="3355"/>
        </w:tabs>
      </w:pPr>
      <w:bookmarkStart w:id="0" w:name="_GoBack"/>
      <w:bookmarkEnd w:id="0"/>
    </w:p>
    <w:p w14:paraId="672AED05" w14:textId="0194B0FB" w:rsidR="00CA2AFF" w:rsidRPr="001A4AF9" w:rsidRDefault="001A4AF9" w:rsidP="00CA2AFF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1A4AF9">
        <w:rPr>
          <w:b/>
          <w:color w:val="00B0F0"/>
          <w:sz w:val="36"/>
          <w:szCs w:val="36"/>
        </w:rPr>
        <w:t>BRAIN STORMING</w:t>
      </w:r>
    </w:p>
    <w:p w14:paraId="74D3BE6B" w14:textId="77777777" w:rsidR="00CA2AFF" w:rsidRDefault="00CA2AFF" w:rsidP="00CA2AFF">
      <w:pPr>
        <w:tabs>
          <w:tab w:val="left" w:pos="3355"/>
        </w:tabs>
      </w:pPr>
    </w:p>
    <w:p w14:paraId="7A3CF465" w14:textId="77777777" w:rsidR="00CA2AFF" w:rsidRDefault="00CA2AFF" w:rsidP="00CA2AFF">
      <w:pPr>
        <w:tabs>
          <w:tab w:val="left" w:pos="3355"/>
        </w:tabs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2AFF" w14:paraId="4481452E" w14:textId="77777777" w:rsidTr="00CA2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6CC3B13" w14:textId="77777777" w:rsidR="00CA2AFF" w:rsidRDefault="00CA2AFF" w:rsidP="001A0EFE">
            <w:pPr>
              <w:tabs>
                <w:tab w:val="left" w:pos="3355"/>
              </w:tabs>
            </w:pPr>
            <w:r>
              <w:t>APPLICATION</w:t>
            </w:r>
          </w:p>
          <w:p w14:paraId="44032BEF" w14:textId="77777777" w:rsidR="00CA2AFF" w:rsidRDefault="00CA2AFF" w:rsidP="001A0EFE">
            <w:pPr>
              <w:tabs>
                <w:tab w:val="left" w:pos="3355"/>
              </w:tabs>
            </w:pPr>
            <w:r>
              <w:t>CONTEXT</w:t>
            </w:r>
          </w:p>
        </w:tc>
        <w:tc>
          <w:tcPr>
            <w:tcW w:w="3192" w:type="dxa"/>
          </w:tcPr>
          <w:p w14:paraId="48B9361B" w14:textId="77777777" w:rsidR="00CA2AFF" w:rsidRDefault="00CA2AFF" w:rsidP="001A0EFE">
            <w:pPr>
              <w:tabs>
                <w:tab w:val="left" w:pos="33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ED</w:t>
            </w:r>
          </w:p>
          <w:p w14:paraId="045D9230" w14:textId="77777777" w:rsidR="00CA2AFF" w:rsidRDefault="00CA2AFF" w:rsidP="001A0EFE">
            <w:pPr>
              <w:tabs>
                <w:tab w:val="left" w:pos="33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3192" w:type="dxa"/>
          </w:tcPr>
          <w:p w14:paraId="14BDEFE4" w14:textId="77777777" w:rsidR="00CA2AFF" w:rsidRDefault="00CA2AFF" w:rsidP="001A0EFE">
            <w:pPr>
              <w:tabs>
                <w:tab w:val="left" w:pos="33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  <w:p w14:paraId="55A8B6FF" w14:textId="77777777" w:rsidR="00CA2AFF" w:rsidRDefault="00CA2AFF" w:rsidP="001A0EFE">
            <w:pPr>
              <w:tabs>
                <w:tab w:val="left" w:pos="33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CA2AFF" w14:paraId="48F9417A" w14:textId="77777777" w:rsidTr="00CA2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E47C8CF" w14:textId="77777777" w:rsidR="00CA2AFF" w:rsidRDefault="00CA2AFF" w:rsidP="001A0EFE">
            <w:pPr>
              <w:tabs>
                <w:tab w:val="left" w:pos="3355"/>
              </w:tabs>
            </w:pPr>
            <w:r>
              <w:t>Flower Delivering</w:t>
            </w:r>
          </w:p>
          <w:p w14:paraId="12EF7189" w14:textId="77777777" w:rsidR="00CA2AFF" w:rsidRDefault="00CA2AFF" w:rsidP="001A0EFE">
            <w:pPr>
              <w:tabs>
                <w:tab w:val="left" w:pos="3355"/>
              </w:tabs>
            </w:pPr>
            <w:r>
              <w:t>System</w:t>
            </w:r>
          </w:p>
        </w:tc>
        <w:tc>
          <w:tcPr>
            <w:tcW w:w="3192" w:type="dxa"/>
          </w:tcPr>
          <w:p w14:paraId="06E3616D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ing a wide variety range</w:t>
            </w:r>
          </w:p>
          <w:p w14:paraId="5C1D3F1B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f</w:t>
            </w:r>
            <w:proofErr w:type="gramEnd"/>
            <w:r>
              <w:t xml:space="preserve"> flowers to your door Step .”</w:t>
            </w:r>
          </w:p>
          <w:p w14:paraId="690AC499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5D2520F5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e the buyer would be getting</w:t>
            </w:r>
          </w:p>
          <w:p w14:paraId="746E4F1C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to different flowers in his</w:t>
            </w:r>
          </w:p>
          <w:p w14:paraId="46DDEBE5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orstep in minimum time in</w:t>
            </w:r>
          </w:p>
          <w:p w14:paraId="4AAF7A72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click away</w:t>
            </w:r>
          </w:p>
        </w:tc>
      </w:tr>
      <w:tr w:rsidR="00CA2AFF" w14:paraId="2C377D61" w14:textId="77777777" w:rsidTr="00CA2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51CBE6" w14:textId="77777777" w:rsidR="00CA2AFF" w:rsidRDefault="00CA2AFF" w:rsidP="001A0EFE">
            <w:pPr>
              <w:tabs>
                <w:tab w:val="left" w:pos="3355"/>
              </w:tabs>
            </w:pPr>
            <w:r>
              <w:t>Sales Order Entry</w:t>
            </w:r>
          </w:p>
          <w:p w14:paraId="66080394" w14:textId="77777777" w:rsidR="00CA2AFF" w:rsidRDefault="00CA2AFF" w:rsidP="001A0EFE">
            <w:pPr>
              <w:tabs>
                <w:tab w:val="left" w:pos="3355"/>
              </w:tabs>
            </w:pPr>
            <w:r>
              <w:t>System</w:t>
            </w:r>
          </w:p>
        </w:tc>
        <w:tc>
          <w:tcPr>
            <w:tcW w:w="3192" w:type="dxa"/>
          </w:tcPr>
          <w:p w14:paraId="5C7E3A7A" w14:textId="77777777" w:rsidR="00CA2AFF" w:rsidRDefault="00CA2AFF" w:rsidP="001A0EFE">
            <w:pPr>
              <w:tabs>
                <w:tab w:val="left" w:pos="3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</w:t>
            </w:r>
            <w:r w:rsidRPr="00151DF2">
              <w:t>“fast”</w:t>
            </w:r>
          </w:p>
        </w:tc>
        <w:tc>
          <w:tcPr>
            <w:tcW w:w="3192" w:type="dxa"/>
          </w:tcPr>
          <w:p w14:paraId="719641DE" w14:textId="77777777" w:rsidR="00CA2AFF" w:rsidRDefault="00CA2AFF" w:rsidP="001A0EFE">
            <w:pPr>
              <w:tabs>
                <w:tab w:val="left" w:pos="3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onse time will be as fast not</w:t>
            </w:r>
          </w:p>
          <w:p w14:paraId="2C69E2E7" w14:textId="77777777" w:rsidR="00CA2AFF" w:rsidRDefault="00CA2AFF" w:rsidP="001A0EFE">
            <w:pPr>
              <w:tabs>
                <w:tab w:val="left" w:pos="3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ough to interfere with typical</w:t>
            </w:r>
          </w:p>
          <w:p w14:paraId="75327821" w14:textId="77777777" w:rsidR="00CA2AFF" w:rsidRDefault="00CA2AFF" w:rsidP="001A0EFE">
            <w:pPr>
              <w:tabs>
                <w:tab w:val="left" w:pos="3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rations</w:t>
            </w:r>
          </w:p>
        </w:tc>
      </w:tr>
      <w:tr w:rsidR="00CA2AFF" w14:paraId="6F7770C6" w14:textId="77777777" w:rsidTr="00CA2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7D1C196" w14:textId="77777777" w:rsidR="00CA2AFF" w:rsidRDefault="00CA2AFF" w:rsidP="001A0EFE">
            <w:pPr>
              <w:tabs>
                <w:tab w:val="left" w:pos="3355"/>
              </w:tabs>
            </w:pPr>
            <w:r>
              <w:t>Product Tracking</w:t>
            </w:r>
          </w:p>
          <w:p w14:paraId="74FC7F0A" w14:textId="77777777" w:rsidR="00CA2AFF" w:rsidRDefault="00CA2AFF" w:rsidP="001A0EFE">
            <w:pPr>
              <w:tabs>
                <w:tab w:val="left" w:pos="3355"/>
              </w:tabs>
            </w:pPr>
            <w:r>
              <w:t>System</w:t>
            </w:r>
          </w:p>
        </w:tc>
        <w:tc>
          <w:tcPr>
            <w:tcW w:w="3192" w:type="dxa"/>
          </w:tcPr>
          <w:p w14:paraId="15A2A3E3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F2">
              <w:t>“Automatic notification”</w:t>
            </w:r>
          </w:p>
        </w:tc>
        <w:tc>
          <w:tcPr>
            <w:tcW w:w="3192" w:type="dxa"/>
          </w:tcPr>
          <w:p w14:paraId="1B75FBAE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gistered parties will be</w:t>
            </w:r>
          </w:p>
          <w:p w14:paraId="18450F3D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ed via e-mail or SMS in</w:t>
            </w:r>
          </w:p>
          <w:p w14:paraId="2C666683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of this delivery in every step</w:t>
            </w:r>
          </w:p>
        </w:tc>
      </w:tr>
      <w:tr w:rsidR="00CA2AFF" w14:paraId="26974BD4" w14:textId="77777777" w:rsidTr="00CA2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42E5D2E" w14:textId="77777777" w:rsidR="00CA2AFF" w:rsidRDefault="00CA2AFF" w:rsidP="001A0EFE">
            <w:pPr>
              <w:tabs>
                <w:tab w:val="left" w:pos="3355"/>
              </w:tabs>
            </w:pPr>
            <w:r>
              <w:t xml:space="preserve">Product Related </w:t>
            </w:r>
          </w:p>
          <w:p w14:paraId="11B9944A" w14:textId="77777777" w:rsidR="00CA2AFF" w:rsidRDefault="00CA2AFF" w:rsidP="001A0EFE">
            <w:pPr>
              <w:tabs>
                <w:tab w:val="left" w:pos="3355"/>
              </w:tabs>
            </w:pPr>
            <w:r>
              <w:t>Queries</w:t>
            </w:r>
          </w:p>
        </w:tc>
        <w:tc>
          <w:tcPr>
            <w:tcW w:w="3192" w:type="dxa"/>
          </w:tcPr>
          <w:p w14:paraId="177AA7E9" w14:textId="77777777" w:rsidR="00CA2AFF" w:rsidRDefault="00CA2AFF" w:rsidP="001A0EFE">
            <w:pPr>
              <w:tabs>
                <w:tab w:val="left" w:pos="3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Automatic chat box”</w:t>
            </w:r>
          </w:p>
        </w:tc>
        <w:tc>
          <w:tcPr>
            <w:tcW w:w="3192" w:type="dxa"/>
          </w:tcPr>
          <w:p w14:paraId="578864FE" w14:textId="77777777" w:rsidR="00CA2AFF" w:rsidRDefault="00CA2AFF" w:rsidP="001A0EFE">
            <w:pPr>
              <w:tabs>
                <w:tab w:val="left" w:pos="3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related queries will be resolved using the chart box. As it will resolve any issues related to product</w:t>
            </w:r>
          </w:p>
        </w:tc>
      </w:tr>
      <w:tr w:rsidR="00CA2AFF" w14:paraId="2FF60558" w14:textId="77777777" w:rsidTr="00CA2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544B88B" w14:textId="77777777" w:rsidR="00CA2AFF" w:rsidRDefault="00CA2AFF" w:rsidP="001A0EFE">
            <w:pPr>
              <w:tabs>
                <w:tab w:val="left" w:pos="3355"/>
              </w:tabs>
            </w:pPr>
            <w:r>
              <w:t>Pre-booked Delivery</w:t>
            </w:r>
          </w:p>
          <w:p w14:paraId="08686CA3" w14:textId="77777777" w:rsidR="00CA2AFF" w:rsidRDefault="00CA2AFF" w:rsidP="001A0EFE">
            <w:pPr>
              <w:tabs>
                <w:tab w:val="left" w:pos="3355"/>
              </w:tabs>
            </w:pPr>
            <w:r>
              <w:t>System</w:t>
            </w:r>
          </w:p>
        </w:tc>
        <w:tc>
          <w:tcPr>
            <w:tcW w:w="3192" w:type="dxa"/>
          </w:tcPr>
          <w:p w14:paraId="291C6F46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re-booked Products”</w:t>
            </w:r>
          </w:p>
        </w:tc>
        <w:tc>
          <w:tcPr>
            <w:tcW w:w="3192" w:type="dxa"/>
          </w:tcPr>
          <w:p w14:paraId="42E5A3E6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s/Users can predefine</w:t>
            </w:r>
          </w:p>
          <w:p w14:paraId="7ECD95BA" w14:textId="77777777" w:rsidR="00CA2AFF" w:rsidRDefault="00CA2AFF" w:rsidP="001A0EFE">
            <w:pPr>
              <w:tabs>
                <w:tab w:val="left" w:pos="3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type of combination of flowers .According to that flowers will be delivered,</w:t>
            </w:r>
          </w:p>
        </w:tc>
      </w:tr>
    </w:tbl>
    <w:p w14:paraId="0C37D5B7" w14:textId="77777777" w:rsidR="00CA2AFF" w:rsidRDefault="00CA2AFF" w:rsidP="00CA2AFF">
      <w:pPr>
        <w:tabs>
          <w:tab w:val="left" w:pos="3355"/>
        </w:tabs>
      </w:pPr>
    </w:p>
    <w:p w14:paraId="109052E9" w14:textId="77777777" w:rsidR="008B36A8" w:rsidRDefault="008B36A8" w:rsidP="00151DF2">
      <w:pPr>
        <w:rPr>
          <w:b/>
          <w:color w:val="31849B" w:themeColor="accent5" w:themeShade="BF"/>
          <w:sz w:val="40"/>
          <w:szCs w:val="40"/>
        </w:rPr>
      </w:pPr>
    </w:p>
    <w:p w14:paraId="0BC961D4" w14:textId="77777777" w:rsidR="008B36A8" w:rsidRDefault="008B36A8" w:rsidP="00151DF2">
      <w:pPr>
        <w:rPr>
          <w:b/>
          <w:color w:val="31849B" w:themeColor="accent5" w:themeShade="BF"/>
          <w:sz w:val="40"/>
          <w:szCs w:val="40"/>
        </w:rPr>
      </w:pPr>
    </w:p>
    <w:p w14:paraId="47E72239" w14:textId="58F3E7A7" w:rsidR="00D16778" w:rsidRPr="00151DF2" w:rsidRDefault="00D16778" w:rsidP="00151DF2">
      <w:pPr>
        <w:rPr>
          <w:sz w:val="36"/>
          <w:szCs w:val="36"/>
        </w:rPr>
      </w:pPr>
      <w:r w:rsidRPr="009A18A8">
        <w:rPr>
          <w:b/>
          <w:color w:val="31849B" w:themeColor="accent5" w:themeShade="BF"/>
          <w:sz w:val="40"/>
          <w:szCs w:val="40"/>
        </w:rPr>
        <w:lastRenderedPageBreak/>
        <w:t>Idea Generation</w:t>
      </w:r>
    </w:p>
    <w:p w14:paraId="0918B39C" w14:textId="77777777" w:rsidR="00D16778" w:rsidRPr="005C018F" w:rsidRDefault="00D16778" w:rsidP="00D16778">
      <w:pPr>
        <w:pStyle w:val="ListParagraph"/>
        <w:numPr>
          <w:ilvl w:val="0"/>
          <w:numId w:val="1"/>
        </w:numPr>
        <w:tabs>
          <w:tab w:val="left" w:pos="3355"/>
        </w:tabs>
        <w:rPr>
          <w:b/>
          <w:sz w:val="36"/>
          <w:szCs w:val="44"/>
        </w:rPr>
      </w:pPr>
      <w:r w:rsidRPr="005C018F">
        <w:rPr>
          <w:b/>
          <w:sz w:val="36"/>
          <w:szCs w:val="44"/>
        </w:rPr>
        <w:t xml:space="preserve">Need to have a well coordinated and dedicated </w:t>
      </w:r>
      <w:r w:rsidR="004D133A" w:rsidRPr="005C018F">
        <w:rPr>
          <w:b/>
          <w:sz w:val="36"/>
          <w:szCs w:val="44"/>
        </w:rPr>
        <w:t>courier or delivery system. The staff should be capable of delivering the fresh flowers in proper efficient manner.</w:t>
      </w:r>
    </w:p>
    <w:p w14:paraId="13AF256A" w14:textId="77777777" w:rsidR="004D133A" w:rsidRPr="005C018F" w:rsidRDefault="004D133A" w:rsidP="004D133A">
      <w:pPr>
        <w:pStyle w:val="ListParagraph"/>
        <w:tabs>
          <w:tab w:val="left" w:pos="3355"/>
        </w:tabs>
        <w:rPr>
          <w:b/>
          <w:sz w:val="36"/>
          <w:szCs w:val="44"/>
        </w:rPr>
      </w:pPr>
    </w:p>
    <w:p w14:paraId="413B20C2" w14:textId="77777777" w:rsidR="004D133A" w:rsidRPr="005C018F" w:rsidRDefault="004D133A" w:rsidP="00D16778">
      <w:pPr>
        <w:pStyle w:val="ListParagraph"/>
        <w:numPr>
          <w:ilvl w:val="0"/>
          <w:numId w:val="1"/>
        </w:numPr>
        <w:tabs>
          <w:tab w:val="left" w:pos="3355"/>
        </w:tabs>
        <w:rPr>
          <w:b/>
          <w:sz w:val="36"/>
          <w:szCs w:val="44"/>
        </w:rPr>
      </w:pPr>
      <w:r w:rsidRPr="005C018F">
        <w:rPr>
          <w:b/>
          <w:sz w:val="36"/>
          <w:szCs w:val="44"/>
        </w:rPr>
        <w:t>Quality and on time delivery at the doorstep of the receiver of the flower is an essential factor.</w:t>
      </w:r>
    </w:p>
    <w:p w14:paraId="146496BC" w14:textId="77777777" w:rsidR="004D133A" w:rsidRPr="005C018F" w:rsidRDefault="004D133A" w:rsidP="004D133A">
      <w:pPr>
        <w:pStyle w:val="ListParagraph"/>
        <w:rPr>
          <w:b/>
          <w:sz w:val="36"/>
          <w:szCs w:val="44"/>
        </w:rPr>
      </w:pPr>
    </w:p>
    <w:p w14:paraId="71F75F1E" w14:textId="77777777" w:rsidR="004D133A" w:rsidRPr="005C018F" w:rsidRDefault="004D133A" w:rsidP="00D16778">
      <w:pPr>
        <w:pStyle w:val="ListParagraph"/>
        <w:numPr>
          <w:ilvl w:val="0"/>
          <w:numId w:val="1"/>
        </w:numPr>
        <w:tabs>
          <w:tab w:val="left" w:pos="3355"/>
        </w:tabs>
        <w:rPr>
          <w:b/>
          <w:sz w:val="36"/>
          <w:szCs w:val="44"/>
        </w:rPr>
      </w:pPr>
      <w:r w:rsidRPr="005C018F">
        <w:rPr>
          <w:b/>
          <w:sz w:val="36"/>
          <w:szCs w:val="44"/>
        </w:rPr>
        <w:t>Most likely, people will be seeing our products, on the mobile screen so our web page should be responsive for the sake of an excellent user-experience on mobile and desktops.</w:t>
      </w:r>
    </w:p>
    <w:p w14:paraId="3A090446" w14:textId="77777777" w:rsidR="004D133A" w:rsidRPr="005C018F" w:rsidRDefault="004D133A" w:rsidP="004D133A">
      <w:pPr>
        <w:pStyle w:val="ListParagraph"/>
        <w:rPr>
          <w:b/>
          <w:sz w:val="36"/>
          <w:szCs w:val="44"/>
        </w:rPr>
      </w:pPr>
    </w:p>
    <w:p w14:paraId="06F5CD5F" w14:textId="77777777" w:rsidR="004D133A" w:rsidRPr="005C018F" w:rsidRDefault="004D133A" w:rsidP="00D16778">
      <w:pPr>
        <w:pStyle w:val="ListParagraph"/>
        <w:numPr>
          <w:ilvl w:val="0"/>
          <w:numId w:val="1"/>
        </w:numPr>
        <w:tabs>
          <w:tab w:val="left" w:pos="3355"/>
        </w:tabs>
        <w:rPr>
          <w:b/>
          <w:sz w:val="36"/>
          <w:szCs w:val="44"/>
        </w:rPr>
      </w:pPr>
      <w:r w:rsidRPr="005C018F">
        <w:rPr>
          <w:b/>
          <w:sz w:val="36"/>
          <w:szCs w:val="44"/>
        </w:rPr>
        <w:t xml:space="preserve">The website should also be attractive and user-friendly, so that it attracts the potential customers. Our online florist shop should have </w:t>
      </w:r>
      <w:r w:rsidR="00A948A1" w:rsidRPr="005C018F">
        <w:rPr>
          <w:b/>
          <w:sz w:val="36"/>
          <w:szCs w:val="44"/>
        </w:rPr>
        <w:t>a good custom logo. The flower and floral logos should be interesting and unique to our business.</w:t>
      </w:r>
    </w:p>
    <w:p w14:paraId="1ED4641F" w14:textId="77777777" w:rsidR="00A948A1" w:rsidRPr="005C018F" w:rsidRDefault="00A948A1" w:rsidP="00A948A1">
      <w:pPr>
        <w:pStyle w:val="ListParagraph"/>
        <w:rPr>
          <w:b/>
          <w:sz w:val="36"/>
          <w:szCs w:val="44"/>
        </w:rPr>
      </w:pPr>
    </w:p>
    <w:p w14:paraId="5511ABFD" w14:textId="77777777" w:rsidR="00A948A1" w:rsidRPr="005C018F" w:rsidRDefault="00A948A1" w:rsidP="00D16778">
      <w:pPr>
        <w:pStyle w:val="ListParagraph"/>
        <w:numPr>
          <w:ilvl w:val="0"/>
          <w:numId w:val="1"/>
        </w:numPr>
        <w:tabs>
          <w:tab w:val="left" w:pos="3355"/>
        </w:tabs>
        <w:rPr>
          <w:b/>
          <w:sz w:val="36"/>
          <w:szCs w:val="44"/>
        </w:rPr>
      </w:pPr>
      <w:r w:rsidRPr="005C018F">
        <w:rPr>
          <w:b/>
          <w:sz w:val="36"/>
          <w:szCs w:val="44"/>
        </w:rPr>
        <w:t xml:space="preserve">The custom flower and floral logo must should must be striking one, with a good font and a </w:t>
      </w:r>
      <w:proofErr w:type="spellStart"/>
      <w:r w:rsidRPr="005C018F">
        <w:rPr>
          <w:b/>
          <w:sz w:val="36"/>
          <w:szCs w:val="44"/>
        </w:rPr>
        <w:t>colourful</w:t>
      </w:r>
      <w:proofErr w:type="spellEnd"/>
      <w:r w:rsidRPr="005C018F">
        <w:rPr>
          <w:b/>
          <w:sz w:val="36"/>
          <w:szCs w:val="44"/>
        </w:rPr>
        <w:t xml:space="preserve"> picture to attract the attention of our potential customers.</w:t>
      </w:r>
    </w:p>
    <w:p w14:paraId="21FFE1A1" w14:textId="77777777" w:rsidR="00A948A1" w:rsidRPr="005C018F" w:rsidRDefault="00A948A1" w:rsidP="00A948A1">
      <w:pPr>
        <w:pStyle w:val="ListParagraph"/>
        <w:rPr>
          <w:b/>
          <w:sz w:val="36"/>
          <w:szCs w:val="44"/>
        </w:rPr>
      </w:pPr>
    </w:p>
    <w:p w14:paraId="623D940C" w14:textId="2D5C6021" w:rsidR="00D16778" w:rsidRPr="009A18A8" w:rsidRDefault="00A948A1" w:rsidP="00D16778">
      <w:pPr>
        <w:pStyle w:val="ListParagraph"/>
        <w:numPr>
          <w:ilvl w:val="0"/>
          <w:numId w:val="1"/>
        </w:numPr>
        <w:tabs>
          <w:tab w:val="left" w:pos="3355"/>
        </w:tabs>
        <w:rPr>
          <w:b/>
          <w:sz w:val="36"/>
          <w:szCs w:val="44"/>
        </w:rPr>
      </w:pPr>
      <w:r w:rsidRPr="005C018F">
        <w:rPr>
          <w:b/>
          <w:sz w:val="36"/>
          <w:szCs w:val="44"/>
        </w:rPr>
        <w:t>Need to coordinate the suppliers of these gifts so to provide the best service to our customers</w:t>
      </w:r>
    </w:p>
    <w:p w14:paraId="6F656E04" w14:textId="77777777" w:rsidR="00D16778" w:rsidRPr="009A18A8" w:rsidRDefault="00626360" w:rsidP="00D16778">
      <w:pPr>
        <w:tabs>
          <w:tab w:val="left" w:pos="3355"/>
        </w:tabs>
        <w:rPr>
          <w:b/>
          <w:color w:val="31849B" w:themeColor="accent5" w:themeShade="BF"/>
          <w:sz w:val="40"/>
          <w:szCs w:val="40"/>
        </w:rPr>
      </w:pPr>
      <w:r w:rsidRPr="009A18A8">
        <w:rPr>
          <w:b/>
          <w:color w:val="31849B" w:themeColor="accent5" w:themeShade="BF"/>
          <w:sz w:val="40"/>
          <w:szCs w:val="40"/>
        </w:rPr>
        <w:lastRenderedPageBreak/>
        <w:t>Idea Reduction</w:t>
      </w:r>
    </w:p>
    <w:p w14:paraId="213A919B" w14:textId="38845DA6" w:rsidR="00626360" w:rsidRDefault="00C43B8E" w:rsidP="00626360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llaborating with small stock market so that company can deliver flower more convenient </w:t>
      </w:r>
      <w:proofErr w:type="gramStart"/>
      <w:r>
        <w:rPr>
          <w:b/>
          <w:sz w:val="36"/>
          <w:szCs w:val="36"/>
        </w:rPr>
        <w:t>way ,</w:t>
      </w:r>
      <w:proofErr w:type="gramEnd"/>
      <w:r>
        <w:rPr>
          <w:b/>
          <w:sz w:val="36"/>
          <w:szCs w:val="36"/>
        </w:rPr>
        <w:t xml:space="preserve"> within less time.</w:t>
      </w:r>
    </w:p>
    <w:p w14:paraId="07CF1432" w14:textId="678ECBBD" w:rsidR="00C43B8E" w:rsidRDefault="00C43B8E" w:rsidP="00C43B8E">
      <w:pPr>
        <w:pStyle w:val="ListParagraph"/>
        <w:tabs>
          <w:tab w:val="left" w:pos="3355"/>
        </w:tabs>
        <w:rPr>
          <w:b/>
          <w:sz w:val="36"/>
          <w:szCs w:val="36"/>
        </w:rPr>
      </w:pPr>
    </w:p>
    <w:p w14:paraId="4A874666" w14:textId="77777777" w:rsidR="005C018F" w:rsidRPr="00626360" w:rsidRDefault="005C018F" w:rsidP="005C018F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Reducing delivery time by shipping the product within 18 hours.</w:t>
      </w:r>
    </w:p>
    <w:p w14:paraId="6C2B0C64" w14:textId="77777777" w:rsidR="005C018F" w:rsidRDefault="005C018F" w:rsidP="00C43B8E">
      <w:pPr>
        <w:pStyle w:val="ListParagraph"/>
        <w:tabs>
          <w:tab w:val="left" w:pos="3355"/>
        </w:tabs>
        <w:rPr>
          <w:b/>
          <w:sz w:val="36"/>
          <w:szCs w:val="36"/>
        </w:rPr>
      </w:pPr>
    </w:p>
    <w:p w14:paraId="60A861CA" w14:textId="3592C7F7" w:rsidR="005C018F" w:rsidRDefault="005C018F" w:rsidP="00626360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Contracting and dealing with parties for proper delivery and for ensuring the safety of the product.</w:t>
      </w:r>
    </w:p>
    <w:p w14:paraId="36BC62E4" w14:textId="77777777" w:rsidR="005C018F" w:rsidRPr="005C018F" w:rsidRDefault="005C018F" w:rsidP="005C018F">
      <w:pPr>
        <w:pStyle w:val="ListParagraph"/>
        <w:rPr>
          <w:b/>
          <w:sz w:val="36"/>
          <w:szCs w:val="36"/>
        </w:rPr>
      </w:pPr>
    </w:p>
    <w:p w14:paraId="2202B2E0" w14:textId="43FC76F2" w:rsidR="00C43B8E" w:rsidRDefault="005C018F" w:rsidP="00626360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ssigning work to UI/UX Designer for the development of web applications and providing them proper requirements of the customer.</w:t>
      </w:r>
    </w:p>
    <w:p w14:paraId="138C3976" w14:textId="77777777" w:rsidR="005C018F" w:rsidRPr="005C018F" w:rsidRDefault="005C018F" w:rsidP="005C018F">
      <w:pPr>
        <w:pStyle w:val="ListParagraph"/>
        <w:rPr>
          <w:b/>
          <w:sz w:val="36"/>
          <w:szCs w:val="36"/>
        </w:rPr>
      </w:pPr>
    </w:p>
    <w:p w14:paraId="476BF469" w14:textId="5D2955C1" w:rsidR="005C018F" w:rsidRDefault="005C018F" w:rsidP="00626360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Developing a chat bot for providing 24/7 assistance.</w:t>
      </w:r>
    </w:p>
    <w:p w14:paraId="445FE751" w14:textId="77777777" w:rsidR="005C018F" w:rsidRPr="005C018F" w:rsidRDefault="005C018F" w:rsidP="005C018F">
      <w:pPr>
        <w:pStyle w:val="ListParagraph"/>
        <w:rPr>
          <w:b/>
          <w:sz w:val="36"/>
          <w:szCs w:val="36"/>
        </w:rPr>
      </w:pPr>
    </w:p>
    <w:p w14:paraId="5EF0AE6A" w14:textId="77777777" w:rsidR="00D16778" w:rsidRDefault="00D16778" w:rsidP="00D16778">
      <w:pPr>
        <w:tabs>
          <w:tab w:val="left" w:pos="3355"/>
        </w:tabs>
      </w:pPr>
    </w:p>
    <w:p w14:paraId="526000CF" w14:textId="77777777" w:rsidR="00D16778" w:rsidRDefault="00D16778" w:rsidP="00D16778">
      <w:pPr>
        <w:tabs>
          <w:tab w:val="left" w:pos="3355"/>
        </w:tabs>
      </w:pPr>
    </w:p>
    <w:p w14:paraId="480BD90B" w14:textId="3D603DFC" w:rsidR="00D16778" w:rsidRDefault="005C018F" w:rsidP="00D16778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  <w:r>
        <w:rPr>
          <w:rFonts w:ascii="Verdana" w:hAnsi="Verdana"/>
          <w:color w:val="31849B" w:themeColor="accent5" w:themeShade="BF"/>
          <w:sz w:val="28"/>
          <w:szCs w:val="28"/>
        </w:rPr>
        <w:t xml:space="preserve">Critical: </w:t>
      </w:r>
    </w:p>
    <w:p w14:paraId="41B306A3" w14:textId="3B10E6FD" w:rsidR="005C018F" w:rsidRDefault="005C018F" w:rsidP="005C018F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llaborating with small stock market so that company can deliver flower more convenient </w:t>
      </w:r>
      <w:proofErr w:type="gramStart"/>
      <w:r>
        <w:rPr>
          <w:b/>
          <w:sz w:val="36"/>
          <w:szCs w:val="36"/>
        </w:rPr>
        <w:t>way ,</w:t>
      </w:r>
      <w:proofErr w:type="gramEnd"/>
      <w:r>
        <w:rPr>
          <w:b/>
          <w:sz w:val="36"/>
          <w:szCs w:val="36"/>
        </w:rPr>
        <w:t xml:space="preserve"> within less time.</w:t>
      </w:r>
    </w:p>
    <w:p w14:paraId="127A5832" w14:textId="77777777" w:rsidR="005C018F" w:rsidRDefault="005C018F" w:rsidP="005C018F">
      <w:pPr>
        <w:pStyle w:val="ListParagraph"/>
        <w:tabs>
          <w:tab w:val="left" w:pos="3355"/>
        </w:tabs>
        <w:rPr>
          <w:b/>
          <w:sz w:val="36"/>
          <w:szCs w:val="36"/>
        </w:rPr>
      </w:pPr>
    </w:p>
    <w:p w14:paraId="0262A3CF" w14:textId="77777777" w:rsidR="005C018F" w:rsidRDefault="005C018F" w:rsidP="005C018F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tracting and dealing with parties for proper delivery and for ensuring the safety of the product.</w:t>
      </w:r>
    </w:p>
    <w:p w14:paraId="79BC1612" w14:textId="3709C882" w:rsidR="005C018F" w:rsidRDefault="005C018F" w:rsidP="005C018F">
      <w:pPr>
        <w:tabs>
          <w:tab w:val="left" w:pos="3355"/>
        </w:tabs>
        <w:rPr>
          <w:b/>
          <w:sz w:val="36"/>
          <w:szCs w:val="36"/>
        </w:rPr>
      </w:pPr>
    </w:p>
    <w:p w14:paraId="169BCB1C" w14:textId="70210F38" w:rsidR="005C018F" w:rsidRDefault="005C018F" w:rsidP="005C018F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  <w:r>
        <w:rPr>
          <w:rFonts w:ascii="Verdana" w:hAnsi="Verdana"/>
          <w:color w:val="31849B" w:themeColor="accent5" w:themeShade="BF"/>
          <w:sz w:val="28"/>
          <w:szCs w:val="28"/>
        </w:rPr>
        <w:t xml:space="preserve">Important: </w:t>
      </w:r>
    </w:p>
    <w:p w14:paraId="3F208621" w14:textId="77777777" w:rsidR="005C018F" w:rsidRDefault="005C018F" w:rsidP="005C018F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Assigning work to UI/UX Designer for the development of web applications and providing them proper requirements of the customer.</w:t>
      </w:r>
    </w:p>
    <w:p w14:paraId="3F51C5DD" w14:textId="6BEE7B10" w:rsidR="005C018F" w:rsidRDefault="005C018F" w:rsidP="005C018F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</w:p>
    <w:p w14:paraId="4AE4BBAB" w14:textId="77777777" w:rsidR="005C018F" w:rsidRDefault="005C018F" w:rsidP="005C018F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  <w:r>
        <w:rPr>
          <w:rFonts w:ascii="Verdana" w:hAnsi="Verdana"/>
          <w:color w:val="31849B" w:themeColor="accent5" w:themeShade="BF"/>
          <w:sz w:val="28"/>
          <w:szCs w:val="28"/>
        </w:rPr>
        <w:t>Useful:</w:t>
      </w:r>
    </w:p>
    <w:p w14:paraId="44006DC1" w14:textId="77777777" w:rsidR="005C018F" w:rsidRPr="00626360" w:rsidRDefault="005C018F" w:rsidP="005C018F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Reducing delivery time by shipping the product within 18 hours.</w:t>
      </w:r>
    </w:p>
    <w:p w14:paraId="36C90D07" w14:textId="77777777" w:rsidR="005C018F" w:rsidRDefault="005C018F" w:rsidP="005C018F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</w:p>
    <w:p w14:paraId="059682C3" w14:textId="77777777" w:rsidR="005C018F" w:rsidRDefault="005C018F" w:rsidP="005C018F">
      <w:pPr>
        <w:pStyle w:val="ListParagraph"/>
        <w:numPr>
          <w:ilvl w:val="0"/>
          <w:numId w:val="2"/>
        </w:numPr>
        <w:tabs>
          <w:tab w:val="left" w:pos="3355"/>
        </w:tabs>
        <w:rPr>
          <w:b/>
          <w:sz w:val="36"/>
          <w:szCs w:val="36"/>
        </w:rPr>
      </w:pPr>
      <w:r>
        <w:rPr>
          <w:rFonts w:ascii="Verdana" w:hAnsi="Verdana"/>
          <w:color w:val="31849B" w:themeColor="accent5" w:themeShade="BF"/>
          <w:sz w:val="28"/>
          <w:szCs w:val="28"/>
        </w:rPr>
        <w:t xml:space="preserve"> </w:t>
      </w:r>
      <w:r>
        <w:rPr>
          <w:b/>
          <w:sz w:val="36"/>
          <w:szCs w:val="36"/>
        </w:rPr>
        <w:t>Developing a chat bot for providing 24/7 assistance.</w:t>
      </w:r>
    </w:p>
    <w:p w14:paraId="47CF4623" w14:textId="5F7F6EC3" w:rsidR="005C018F" w:rsidRDefault="005C018F" w:rsidP="005C018F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</w:p>
    <w:p w14:paraId="41109084" w14:textId="77777777" w:rsidR="005C018F" w:rsidRDefault="005C018F" w:rsidP="005C018F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</w:p>
    <w:p w14:paraId="4462D3BB" w14:textId="77777777" w:rsidR="005C018F" w:rsidRDefault="005C018F" w:rsidP="005C018F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</w:p>
    <w:p w14:paraId="36F3F373" w14:textId="77777777" w:rsidR="005C018F" w:rsidRDefault="005C018F" w:rsidP="005C018F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</w:p>
    <w:p w14:paraId="1F7C4B60" w14:textId="77777777" w:rsidR="005C018F" w:rsidRDefault="005C018F" w:rsidP="005C018F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</w:p>
    <w:p w14:paraId="0D5DEEC2" w14:textId="77777777" w:rsidR="005C018F" w:rsidRPr="005C018F" w:rsidRDefault="005C018F" w:rsidP="005C018F">
      <w:pPr>
        <w:tabs>
          <w:tab w:val="left" w:pos="3355"/>
        </w:tabs>
        <w:rPr>
          <w:b/>
          <w:sz w:val="36"/>
          <w:szCs w:val="36"/>
        </w:rPr>
      </w:pPr>
    </w:p>
    <w:p w14:paraId="3036CF14" w14:textId="77777777" w:rsidR="005C018F" w:rsidRDefault="005C018F" w:rsidP="00D16778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</w:p>
    <w:p w14:paraId="3898C288" w14:textId="77777777" w:rsidR="005C018F" w:rsidRPr="005C018F" w:rsidRDefault="005C018F" w:rsidP="00D16778">
      <w:pPr>
        <w:tabs>
          <w:tab w:val="left" w:pos="3355"/>
        </w:tabs>
        <w:rPr>
          <w:rFonts w:ascii="Verdana" w:hAnsi="Verdana"/>
          <w:color w:val="31849B" w:themeColor="accent5" w:themeShade="BF"/>
          <w:sz w:val="28"/>
          <w:szCs w:val="28"/>
        </w:rPr>
      </w:pPr>
    </w:p>
    <w:p w14:paraId="6F1DCB7E" w14:textId="080AD602" w:rsidR="00CA2AFF" w:rsidRPr="001A4AF9" w:rsidRDefault="001A4AF9" w:rsidP="00D16778">
      <w:pPr>
        <w:tabs>
          <w:tab w:val="left" w:pos="3355"/>
        </w:tabs>
        <w:rPr>
          <w:b/>
          <w:sz w:val="36"/>
          <w:szCs w:val="36"/>
        </w:rPr>
      </w:pPr>
      <w:r w:rsidRPr="001A4AF9">
        <w:rPr>
          <w:sz w:val="36"/>
          <w:szCs w:val="36"/>
        </w:rPr>
        <w:lastRenderedPageBreak/>
        <w:t xml:space="preserve">         </w:t>
      </w:r>
      <w:r w:rsidRPr="001A4AF9">
        <w:rPr>
          <w:b/>
          <w:color w:val="00B0F0"/>
          <w:sz w:val="36"/>
          <w:szCs w:val="36"/>
        </w:rPr>
        <w:t>STORY BOARDING</w:t>
      </w:r>
    </w:p>
    <w:p w14:paraId="6514913D" w14:textId="77777777" w:rsidR="00CA2AFF" w:rsidRDefault="00CA2AFF" w:rsidP="00D16778">
      <w:pPr>
        <w:tabs>
          <w:tab w:val="left" w:pos="3355"/>
        </w:tabs>
      </w:pPr>
    </w:p>
    <w:p w14:paraId="6114C3B9" w14:textId="77777777" w:rsidR="00CA2AFF" w:rsidRDefault="00CA2AFF" w:rsidP="00D16778">
      <w:pPr>
        <w:tabs>
          <w:tab w:val="left" w:pos="3355"/>
        </w:tabs>
      </w:pPr>
    </w:p>
    <w:p w14:paraId="09925EA8" w14:textId="1D1905E7" w:rsidR="00D16778" w:rsidRDefault="00CA2AFF" w:rsidP="00D16778">
      <w:pPr>
        <w:tabs>
          <w:tab w:val="left" w:pos="3355"/>
        </w:tabs>
      </w:pPr>
      <w:r>
        <w:rPr>
          <w:noProof/>
        </w:rPr>
        <w:drawing>
          <wp:inline distT="0" distB="0" distL="0" distR="0" wp14:anchorId="64042610" wp14:editId="6EC74E90">
            <wp:extent cx="6239435" cy="4722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Blank Diagram - Page 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4" cy="47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FE41" w14:textId="77777777" w:rsidR="00EE40CF" w:rsidRDefault="00EE40CF" w:rsidP="00D16778">
      <w:pPr>
        <w:tabs>
          <w:tab w:val="left" w:pos="3355"/>
        </w:tabs>
      </w:pPr>
    </w:p>
    <w:p w14:paraId="4A0D5693" w14:textId="32DF760E" w:rsidR="00E73B4C" w:rsidRPr="00D16778" w:rsidRDefault="00D16778" w:rsidP="00D16778">
      <w:pPr>
        <w:tabs>
          <w:tab w:val="left" w:pos="3355"/>
        </w:tabs>
        <w:rPr>
          <w:sz w:val="28"/>
        </w:rPr>
      </w:pPr>
      <w:r>
        <w:tab/>
      </w:r>
    </w:p>
    <w:sectPr w:rsidR="00E73B4C" w:rsidRPr="00D16778" w:rsidSect="00E73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3D5E2" w14:textId="77777777" w:rsidR="003B5287" w:rsidRDefault="003B5287" w:rsidP="00CA2AFF">
      <w:pPr>
        <w:spacing w:after="0" w:line="240" w:lineRule="auto"/>
      </w:pPr>
      <w:r>
        <w:separator/>
      </w:r>
    </w:p>
  </w:endnote>
  <w:endnote w:type="continuationSeparator" w:id="0">
    <w:p w14:paraId="67B3E435" w14:textId="77777777" w:rsidR="003B5287" w:rsidRDefault="003B5287" w:rsidP="00CA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D4951" w14:textId="77777777" w:rsidR="003B5287" w:rsidRDefault="003B5287" w:rsidP="00CA2AFF">
      <w:pPr>
        <w:spacing w:after="0" w:line="240" w:lineRule="auto"/>
      </w:pPr>
      <w:r>
        <w:separator/>
      </w:r>
    </w:p>
  </w:footnote>
  <w:footnote w:type="continuationSeparator" w:id="0">
    <w:p w14:paraId="50B7B174" w14:textId="77777777" w:rsidR="003B5287" w:rsidRDefault="003B5287" w:rsidP="00CA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746"/>
    <w:multiLevelType w:val="hybridMultilevel"/>
    <w:tmpl w:val="162C1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720B5"/>
    <w:multiLevelType w:val="hybridMultilevel"/>
    <w:tmpl w:val="D534A6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5C595B"/>
    <w:multiLevelType w:val="hybridMultilevel"/>
    <w:tmpl w:val="88722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78"/>
    <w:rsid w:val="00151DF2"/>
    <w:rsid w:val="001A4AF9"/>
    <w:rsid w:val="00381813"/>
    <w:rsid w:val="003B5287"/>
    <w:rsid w:val="004823A7"/>
    <w:rsid w:val="004D133A"/>
    <w:rsid w:val="005C018F"/>
    <w:rsid w:val="00626360"/>
    <w:rsid w:val="00791D23"/>
    <w:rsid w:val="008B36A8"/>
    <w:rsid w:val="009A18A8"/>
    <w:rsid w:val="00A948A1"/>
    <w:rsid w:val="00C43B8E"/>
    <w:rsid w:val="00CA2AFF"/>
    <w:rsid w:val="00D16778"/>
    <w:rsid w:val="00DB368E"/>
    <w:rsid w:val="00E73B4C"/>
    <w:rsid w:val="00E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E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77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81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18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81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81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FF"/>
  </w:style>
  <w:style w:type="paragraph" w:styleId="Footer">
    <w:name w:val="footer"/>
    <w:basedOn w:val="Normal"/>
    <w:link w:val="FooterChar"/>
    <w:uiPriority w:val="99"/>
    <w:unhideWhenUsed/>
    <w:rsid w:val="00CA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77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81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18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81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81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FF"/>
  </w:style>
  <w:style w:type="paragraph" w:styleId="Footer">
    <w:name w:val="footer"/>
    <w:basedOn w:val="Normal"/>
    <w:link w:val="FooterChar"/>
    <w:uiPriority w:val="99"/>
    <w:unhideWhenUsed/>
    <w:rsid w:val="00CA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6861-1FBD-4DD8-BDB2-D18AF69D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19-09-10T19:47:00Z</dcterms:created>
  <dcterms:modified xsi:type="dcterms:W3CDTF">2019-09-10T19:50:00Z</dcterms:modified>
</cp:coreProperties>
</file>